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19" w:rsidRDefault="009E0E19" w:rsidP="00E662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797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19" w:rsidRDefault="009E0E1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361AF" w:rsidRDefault="00B361AF" w:rsidP="00E662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72514" w:rsidRDefault="00472514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514" w:rsidRDefault="00472514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66BDF" w:rsidRPr="00F67297">
        <w:rPr>
          <w:rFonts w:ascii="Times New Roman" w:hAnsi="Times New Roman"/>
          <w:color w:val="000000"/>
          <w:sz w:val="28"/>
          <w:szCs w:val="28"/>
        </w:rPr>
        <w:t>информация о дате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 создания </w:t>
      </w:r>
      <w:r w:rsidR="00B01791">
        <w:rPr>
          <w:rFonts w:ascii="Times New Roman" w:hAnsi="Times New Roman"/>
          <w:color w:val="000000"/>
          <w:sz w:val="28"/>
          <w:szCs w:val="28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</w:rPr>
        <w:t>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 информация</w:t>
      </w:r>
      <w:r w:rsidR="00A650A7" w:rsidRPr="00F67297">
        <w:rPr>
          <w:rFonts w:ascii="Times New Roman" w:hAnsi="Times New Roman"/>
          <w:color w:val="000000"/>
          <w:sz w:val="28"/>
          <w:szCs w:val="28"/>
        </w:rPr>
        <w:t xml:space="preserve"> об учредителе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, месте нахождения </w:t>
      </w:r>
      <w:r w:rsidR="00B01791">
        <w:rPr>
          <w:rFonts w:ascii="Times New Roman" w:hAnsi="Times New Roman"/>
          <w:color w:val="000000"/>
          <w:sz w:val="28"/>
          <w:szCs w:val="28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</w:rPr>
        <w:t>, режиме, графике работы, контактных телефонах и адресах электронной почты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о структуре и органах управления </w:t>
      </w:r>
      <w:r w:rsidR="00B01791">
        <w:rPr>
          <w:rFonts w:ascii="Times New Roman" w:hAnsi="Times New Roman"/>
          <w:color w:val="000000"/>
          <w:sz w:val="28"/>
          <w:szCs w:val="28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</w:rPr>
        <w:t>;</w:t>
      </w:r>
    </w:p>
    <w:p w:rsidR="00C26C4E" w:rsidRPr="00F67297" w:rsidRDefault="005D6308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 xml:space="preserve">информация о реализуемых образовательных программах с </w:t>
      </w:r>
      <w:r w:rsidR="00427472" w:rsidRPr="00F67297">
        <w:rPr>
          <w:rFonts w:ascii="Times New Roman" w:hAnsi="Times New Roman"/>
          <w:color w:val="000000"/>
          <w:sz w:val="28"/>
          <w:szCs w:val="28"/>
        </w:rPr>
        <w:t xml:space="preserve">наименованием и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 xml:space="preserve">указанием учебных предметов, </w:t>
      </w:r>
      <w:r w:rsidR="004C66AF" w:rsidRPr="00F67297">
        <w:rPr>
          <w:rFonts w:ascii="Times New Roman" w:hAnsi="Times New Roman"/>
          <w:color w:val="000000"/>
          <w:sz w:val="28"/>
          <w:szCs w:val="28"/>
        </w:rPr>
        <w:t xml:space="preserve">курсов, дисциплин (модулей)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>предусмотренных соответствующей образовательной программой;</w:t>
      </w:r>
    </w:p>
    <w:p w:rsidR="00C26C4E" w:rsidRPr="00F67297" w:rsidRDefault="005D6308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>информация о численности обучающихся по реализуемым образовательным программам за счет бюджетных ассигнований бюджетов субъектов РФ, местных бюджетов и по договорам об образовании за счет средств физических и (или) юридических лиц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я о языках образования;</w:t>
      </w:r>
    </w:p>
    <w:p w:rsidR="00C26C4E" w:rsidRPr="00F67297" w:rsidRDefault="005D6308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="00585198" w:rsidRPr="00F67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C26C4E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>о федеральных государственных образовательных стандартах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 информация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о руководителе </w:t>
      </w:r>
      <w:r w:rsidR="00B01791">
        <w:rPr>
          <w:rFonts w:ascii="Times New Roman" w:hAnsi="Times New Roman"/>
          <w:color w:val="000000"/>
          <w:sz w:val="28"/>
          <w:szCs w:val="28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</w:rPr>
        <w:t>, его заместителях</w:t>
      </w:r>
      <w:r w:rsidR="00397EE3" w:rsidRPr="00F67297">
        <w:rPr>
          <w:rFonts w:ascii="Times New Roman" w:hAnsi="Times New Roman"/>
          <w:color w:val="000000"/>
          <w:sz w:val="28"/>
          <w:szCs w:val="28"/>
        </w:rPr>
        <w:t>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 информация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C26C4E" w:rsidRPr="00F67297" w:rsidRDefault="005D6308" w:rsidP="005D63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>информация о материально-техническом обеспечении образовательной деятельности (в т. ч. наличии оборудованных учебных кабинетов, объектов для проведения практических занятий, библиотек, объектов спорта, средств обучения и воспитания, условиях питания и охраны здоровья обучающихся, доступе к информационным системам и информационно-телекоммуникационным сетям, электронных образовательных ресурсах, к которым обеспечивается доступ обучающихся)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информация о количестве вакантных мест для приема (перевода) по каждой образовательной программе (на места, финансируемые за счет бюджетов субъектов РФ, местных бюджетов, по договорам об образовании за счет средств физических и </w:t>
      </w:r>
      <w:r w:rsidR="00031FBC" w:rsidRPr="00F67297">
        <w:rPr>
          <w:rFonts w:ascii="Times New Roman" w:hAnsi="Times New Roman"/>
          <w:color w:val="000000"/>
          <w:sz w:val="28"/>
          <w:szCs w:val="28"/>
        </w:rPr>
        <w:t>(или) юридических лиц), в т. ч.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я о наличии и условиях предоставления обучающимся мер социальной поддержки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 информация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бюджетов субъектов РФ, местных бюджетов, по договорам об образовании за счет средств физических и (или) юридических лиц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я о поступлении финансовых и материальных средств и об их расходовании по итогам финансового года;</w:t>
      </w:r>
    </w:p>
    <w:p w:rsidR="00154504" w:rsidRPr="00F67297" w:rsidRDefault="00154504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– и</w:t>
      </w:r>
      <w:r w:rsidRPr="00F67297">
        <w:rPr>
          <w:rFonts w:ascii="Times New Roman" w:hAnsi="Times New Roman"/>
          <w:color w:val="000000"/>
          <w:sz w:val="28"/>
          <w:szCs w:val="28"/>
        </w:rPr>
        <w:t>нформация о трудоустройстве выпускников;</w:t>
      </w:r>
    </w:p>
    <w:p w:rsidR="00C26C4E" w:rsidRPr="00F67297" w:rsidRDefault="00C26C4E" w:rsidP="00E66238">
      <w:pPr>
        <w:pStyle w:val="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b w:val="0"/>
          <w:color w:val="000000"/>
          <w:sz w:val="28"/>
          <w:szCs w:val="28"/>
        </w:rPr>
        <w:t xml:space="preserve">– информация о размещении заказов на поставки товаров, выполнение работ, оказание услуг согласно Федеральному закону от 05.04.2013 № 44-ФЗ "О контрактной системе </w:t>
      </w:r>
      <w:r w:rsidRPr="00F67297">
        <w:rPr>
          <w:rStyle w:val="docsearchterm"/>
          <w:b w:val="0"/>
          <w:color w:val="000000"/>
          <w:sz w:val="28"/>
          <w:szCs w:val="28"/>
        </w:rPr>
        <w:t>в сфере закупок товаров</w:t>
      </w:r>
      <w:r w:rsidRPr="00F67297">
        <w:rPr>
          <w:b w:val="0"/>
          <w:color w:val="000000"/>
          <w:sz w:val="28"/>
          <w:szCs w:val="28"/>
        </w:rPr>
        <w:t xml:space="preserve">, </w:t>
      </w:r>
      <w:r w:rsidRPr="00F67297">
        <w:rPr>
          <w:rStyle w:val="docsearchterm"/>
          <w:b w:val="0"/>
          <w:color w:val="000000"/>
          <w:sz w:val="28"/>
          <w:szCs w:val="28"/>
        </w:rPr>
        <w:t>работ</w:t>
      </w:r>
      <w:r w:rsidRPr="00F67297">
        <w:rPr>
          <w:b w:val="0"/>
          <w:color w:val="000000"/>
          <w:sz w:val="28"/>
          <w:szCs w:val="28"/>
        </w:rPr>
        <w:t xml:space="preserve">, </w:t>
      </w:r>
      <w:r w:rsidRPr="00F67297">
        <w:rPr>
          <w:rStyle w:val="docsearchterm"/>
          <w:b w:val="0"/>
          <w:color w:val="000000"/>
          <w:sz w:val="28"/>
          <w:szCs w:val="28"/>
        </w:rPr>
        <w:t>услуг</w:t>
      </w:r>
      <w:r w:rsidRPr="00F67297">
        <w:rPr>
          <w:b w:val="0"/>
          <w:color w:val="000000"/>
          <w:sz w:val="28"/>
          <w:szCs w:val="28"/>
        </w:rPr>
        <w:t xml:space="preserve"> для обеспечения государственных и муниципальных нужд", Федеральному </w:t>
      </w:r>
      <w:r w:rsidRPr="00F67297">
        <w:rPr>
          <w:b w:val="0"/>
          <w:color w:val="000000"/>
          <w:sz w:val="28"/>
          <w:szCs w:val="28"/>
        </w:rPr>
        <w:lastRenderedPageBreak/>
        <w:t>закону от 18.07.2011 № 223-ФЗ "О закупках товаров, работ, услуг отдельными видами юридических лиц" (</w:t>
      </w:r>
      <w:r w:rsidRPr="00F67297">
        <w:rPr>
          <w:b w:val="0"/>
          <w:i/>
          <w:color w:val="000000"/>
          <w:sz w:val="28"/>
          <w:szCs w:val="28"/>
        </w:rPr>
        <w:t>вправе разместить</w:t>
      </w:r>
      <w:r w:rsidRPr="00F67297">
        <w:rPr>
          <w:b w:val="0"/>
          <w:color w:val="000000"/>
          <w:sz w:val="28"/>
          <w:szCs w:val="28"/>
        </w:rPr>
        <w:t>).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 xml:space="preserve">2.3. Обязательны к открытости и доступности копии следующих документов </w:t>
      </w:r>
      <w:r w:rsidR="00B01791">
        <w:rPr>
          <w:rFonts w:ascii="Times New Roman" w:hAnsi="Times New Roman"/>
          <w:color w:val="000000"/>
          <w:sz w:val="28"/>
          <w:szCs w:val="28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</w:rPr>
        <w:t>: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устав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свидетельство о государственной аккредитации (с приложениями)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план финансово-хозяйственной деятельности </w:t>
      </w:r>
      <w:r w:rsidR="00400D5B" w:rsidRPr="00F67297">
        <w:rPr>
          <w:rFonts w:ascii="Times New Roman" w:hAnsi="Times New Roman"/>
          <w:color w:val="000000"/>
          <w:sz w:val="28"/>
          <w:szCs w:val="28"/>
        </w:rPr>
        <w:t>школы</w:t>
      </w:r>
      <w:r w:rsidRPr="00F67297">
        <w:rPr>
          <w:rFonts w:ascii="Times New Roman" w:hAnsi="Times New Roman"/>
          <w:color w:val="000000"/>
          <w:sz w:val="28"/>
          <w:szCs w:val="28"/>
        </w:rPr>
        <w:t xml:space="preserve">, утвержденный в установленном законодательством </w:t>
      </w:r>
      <w:r w:rsidR="00154504" w:rsidRPr="00F67297">
        <w:rPr>
          <w:rFonts w:ascii="Times New Roman" w:hAnsi="Times New Roman"/>
          <w:color w:val="000000"/>
          <w:sz w:val="28"/>
          <w:szCs w:val="28"/>
        </w:rPr>
        <w:t xml:space="preserve">РФ </w:t>
      </w:r>
      <w:r w:rsidRPr="00F67297">
        <w:rPr>
          <w:rFonts w:ascii="Times New Roman" w:hAnsi="Times New Roman"/>
          <w:color w:val="000000"/>
          <w:sz w:val="28"/>
          <w:szCs w:val="28"/>
        </w:rPr>
        <w:t>порядке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67297">
        <w:rPr>
          <w:rFonts w:ascii="Times New Roman" w:hAnsi="Times New Roman"/>
          <w:color w:val="000000"/>
          <w:sz w:val="28"/>
          <w:szCs w:val="28"/>
        </w:rPr>
        <w:t>локальные нормативные акты, в т. ч. правила внутреннего распорядка обучающихся, правила внутреннего трудового распорядка, коллективный договор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 xml:space="preserve">– отчет о результатах </w:t>
      </w:r>
      <w:proofErr w:type="spellStart"/>
      <w:r w:rsidRPr="00F67297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F67297">
        <w:rPr>
          <w:rFonts w:ascii="Times New Roman" w:hAnsi="Times New Roman"/>
          <w:color w:val="000000"/>
          <w:sz w:val="28"/>
          <w:szCs w:val="28"/>
        </w:rPr>
        <w:t>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 xml:space="preserve">– документ о порядке оказания платных образовательных услуг, в т. ч. образец </w:t>
      </w:r>
      <w:r w:rsidR="00157279" w:rsidRPr="00F67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 примерная форма заявления о приеме;</w:t>
      </w:r>
    </w:p>
    <w:p w:rsidR="00C26C4E" w:rsidRPr="00F67297" w:rsidRDefault="00C26C4E" w:rsidP="00E66238">
      <w:pPr>
        <w:pStyle w:val="tocente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 xml:space="preserve">2.4. </w:t>
      </w:r>
      <w:r w:rsidR="00B01791">
        <w:rPr>
          <w:color w:val="000000"/>
          <w:sz w:val="28"/>
          <w:szCs w:val="28"/>
        </w:rPr>
        <w:t>Корпус</w:t>
      </w:r>
      <w:r w:rsidRPr="00F67297">
        <w:rPr>
          <w:color w:val="000000"/>
          <w:sz w:val="28"/>
          <w:szCs w:val="28"/>
        </w:rPr>
        <w:t xml:space="preserve"> обеспечивает открытость и доступность</w:t>
      </w:r>
      <w:r w:rsidR="005F7D4D" w:rsidRPr="00F67297">
        <w:rPr>
          <w:color w:val="000000"/>
          <w:sz w:val="28"/>
          <w:szCs w:val="28"/>
        </w:rPr>
        <w:t xml:space="preserve"> документов, определенных п. 2.4</w:t>
      </w:r>
      <w:r w:rsidRPr="00F67297">
        <w:rPr>
          <w:color w:val="000000"/>
          <w:sz w:val="28"/>
          <w:szCs w:val="28"/>
        </w:rPr>
        <w:t xml:space="preserve">, путем предоставления через официальный сайт </w:t>
      </w:r>
      <w:r w:rsidRPr="00F67297">
        <w:rPr>
          <w:iCs/>
          <w:color w:val="000000"/>
          <w:sz w:val="28"/>
          <w:szCs w:val="28"/>
        </w:rPr>
        <w:t>www.bus.gov.ru</w:t>
      </w:r>
      <w:r w:rsidRPr="00F67297">
        <w:rPr>
          <w:color w:val="000000"/>
          <w:sz w:val="28"/>
          <w:szCs w:val="28"/>
        </w:rPr>
        <w:t xml:space="preserve"> электронных копий следующих документов: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59"/>
      <w:bookmarkStart w:id="2" w:name="60"/>
      <w:bookmarkEnd w:id="1"/>
      <w:bookmarkEnd w:id="2"/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 </w:t>
      </w:r>
      <w:r w:rsidR="00816B66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дителя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создании </w:t>
      </w:r>
      <w:r w:rsidR="00B01791">
        <w:rPr>
          <w:rFonts w:ascii="Times New Roman" w:hAnsi="Times New Roman"/>
          <w:color w:val="000000"/>
          <w:sz w:val="28"/>
          <w:szCs w:val="28"/>
          <w:lang w:eastAsia="ru-RU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Start w:id="3" w:name="62"/>
      <w:bookmarkEnd w:id="3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дительные документы </w:t>
      </w:r>
      <w:r w:rsidR="00816B66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устава с изменениями) </w:t>
      </w:r>
      <w:r w:rsidR="00B01791">
        <w:rPr>
          <w:rFonts w:ascii="Times New Roman" w:hAnsi="Times New Roman"/>
          <w:color w:val="000000"/>
          <w:sz w:val="28"/>
          <w:szCs w:val="28"/>
          <w:lang w:eastAsia="ru-RU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Start w:id="4" w:name="64"/>
      <w:bookmarkEnd w:id="4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о о государственной регистрации;</w:t>
      </w:r>
      <w:bookmarkStart w:id="5" w:name="66"/>
      <w:bookmarkEnd w:id="5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я </w:t>
      </w:r>
      <w:r w:rsidR="006635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6B66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дителя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о назначении руководителя;</w:t>
      </w:r>
      <w:bookmarkStart w:id="6" w:name="68"/>
      <w:bookmarkEnd w:id="6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е о филиалах, представительствах (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 наличии филиалов, представительств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  <w:bookmarkStart w:id="7" w:name="70"/>
      <w:bookmarkEnd w:id="7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="00376694" w:rsidRPr="00F67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694" w:rsidRPr="00F6729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я на оказание услуг (выполнение работ);</w:t>
      </w:r>
      <w:bookmarkStart w:id="8" w:name="74"/>
      <w:bookmarkEnd w:id="8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 финан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>сово-хозяйственной деятельности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Start w:id="9" w:name="76"/>
      <w:bookmarkEnd w:id="9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ая бухгалтерская отчетность;</w:t>
      </w:r>
      <w:bookmarkStart w:id="10" w:name="78"/>
      <w:bookmarkEnd w:id="10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 о результатах деятельности 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 и об использовании закрепл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ного за ним муниципального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имущества;</w:t>
      </w:r>
      <w:bookmarkStart w:id="11" w:name="80"/>
      <w:bookmarkEnd w:id="11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дения о проведенных в отношении учреждения контрольных мероприятиях и их результатах.</w:t>
      </w:r>
    </w:p>
    <w:p w:rsidR="00C26C4E" w:rsidRPr="00F67297" w:rsidRDefault="00B01791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орпус</w:t>
      </w:r>
      <w:r w:rsidR="00C26C4E" w:rsidRPr="00F67297">
        <w:rPr>
          <w:rFonts w:ascii="Times New Roman" w:hAnsi="Times New Roman"/>
          <w:color w:val="000000"/>
          <w:sz w:val="28"/>
          <w:szCs w:val="28"/>
        </w:rPr>
        <w:t xml:space="preserve"> так</w:t>
      </w:r>
      <w:r w:rsidR="00C26C4E" w:rsidRPr="00F67297">
        <w:rPr>
          <w:rFonts w:ascii="Times New Roman" w:hAnsi="Times New Roman"/>
          <w:color w:val="000000"/>
          <w:sz w:val="28"/>
          <w:szCs w:val="28"/>
          <w:lang w:eastAsia="ru-RU"/>
        </w:rPr>
        <w:t>же предоставляет в электронном структурированном виде:</w:t>
      </w:r>
      <w:bookmarkStart w:id="12" w:name="85"/>
      <w:bookmarkStart w:id="13" w:name="86"/>
      <w:bookmarkEnd w:id="12"/>
      <w:bookmarkEnd w:id="13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ую информацию </w:t>
      </w:r>
      <w:r w:rsidR="00585198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B01791">
        <w:rPr>
          <w:rFonts w:ascii="Times New Roman" w:hAnsi="Times New Roman"/>
          <w:color w:val="000000"/>
          <w:sz w:val="28"/>
          <w:szCs w:val="28"/>
          <w:lang w:eastAsia="ru-RU"/>
        </w:rPr>
        <w:t>корпусе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Start w:id="14" w:name="88"/>
      <w:bookmarkEnd w:id="14"/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90"/>
      <w:bookmarkStart w:id="16" w:name="92"/>
      <w:bookmarkEnd w:id="15"/>
      <w:bookmarkEnd w:id="16"/>
      <w:r w:rsidRPr="00F67297">
        <w:rPr>
          <w:rFonts w:ascii="Times New Roman" w:hAnsi="Times New Roman"/>
          <w:color w:val="000000"/>
          <w:sz w:val="28"/>
          <w:szCs w:val="28"/>
        </w:rPr>
        <w:t>– информацию о плане финансово-хозяйственной деятельности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 информацию об операциях с целевыми средствами из бюджета;</w:t>
      </w:r>
    </w:p>
    <w:p w:rsidR="00AD13EC" w:rsidRPr="00F67297" w:rsidRDefault="00AD13EC" w:rsidP="00AD13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75D52" w:rsidRPr="00F67297">
        <w:rPr>
          <w:rFonts w:ascii="Times New Roman" w:hAnsi="Times New Roman"/>
          <w:color w:val="000000"/>
          <w:sz w:val="28"/>
          <w:szCs w:val="28"/>
        </w:rPr>
        <w:t>информация о показателях бюджетной сметы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ю о результатах деятельности и об использовании имущества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сведения о проведенных в отношении учреждения контрольных мероприятиях и их результатах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67297">
        <w:rPr>
          <w:rFonts w:ascii="Times New Roman" w:hAnsi="Times New Roman"/>
          <w:color w:val="000000"/>
          <w:sz w:val="28"/>
          <w:szCs w:val="28"/>
        </w:rPr>
        <w:t>информацию о годовой бухгалтерской отчетности учреждения.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76694" w:rsidRPr="00F6729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ребования к информации, размещаемой на официальном сайте </w:t>
      </w:r>
      <w:r w:rsidR="00B361AF">
        <w:rPr>
          <w:rFonts w:ascii="Times New Roman" w:hAnsi="Times New Roman"/>
          <w:color w:val="000000"/>
          <w:sz w:val="28"/>
          <w:szCs w:val="28"/>
          <w:lang w:eastAsia="ru-RU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е структура, порядок размещения и сроки обновления определяются локальным актом </w:t>
      </w:r>
      <w:r w:rsidR="00B361AF">
        <w:rPr>
          <w:rFonts w:ascii="Times New Roman" w:hAnsi="Times New Roman"/>
          <w:color w:val="000000"/>
          <w:sz w:val="28"/>
          <w:szCs w:val="28"/>
          <w:lang w:eastAsia="ru-RU"/>
        </w:rPr>
        <w:t>корпуса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5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оложением об официальном сайте </w:t>
      </w:r>
      <w:r w:rsidR="00B361AF">
        <w:rPr>
          <w:rFonts w:ascii="Times New Roman" w:hAnsi="Times New Roman"/>
          <w:color w:val="000000"/>
          <w:sz w:val="28"/>
          <w:szCs w:val="28"/>
          <w:lang w:eastAsia="ru-RU"/>
        </w:rPr>
        <w:t>корпуса)</w:t>
      </w:r>
      <w:r w:rsidRPr="006635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26C4E" w:rsidRPr="00F67297" w:rsidRDefault="00376694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2.6</w:t>
      </w:r>
      <w:r w:rsidR="00C26C4E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361AF">
        <w:rPr>
          <w:rFonts w:ascii="Times New Roman" w:hAnsi="Times New Roman"/>
          <w:color w:val="000000"/>
          <w:sz w:val="28"/>
          <w:szCs w:val="28"/>
          <w:lang w:eastAsia="ru-RU"/>
        </w:rPr>
        <w:t>Корпус</w:t>
      </w:r>
      <w:r w:rsidR="00C26C4E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 открытость следующих персональных данных:</w:t>
      </w:r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а) о руководителе</w:t>
      </w:r>
      <w:r w:rsidR="00376694" w:rsidRPr="00F67297">
        <w:rPr>
          <w:color w:val="000000"/>
          <w:sz w:val="28"/>
          <w:szCs w:val="28"/>
        </w:rPr>
        <w:t xml:space="preserve"> </w:t>
      </w:r>
      <w:r w:rsidR="00B361AF">
        <w:rPr>
          <w:color w:val="000000"/>
          <w:sz w:val="28"/>
          <w:szCs w:val="28"/>
        </w:rPr>
        <w:t>корпуса</w:t>
      </w:r>
      <w:r w:rsidRPr="00F67297">
        <w:rPr>
          <w:color w:val="000000"/>
          <w:sz w:val="28"/>
          <w:szCs w:val="28"/>
        </w:rPr>
        <w:t>, его заместителях, в т. ч.:</w:t>
      </w:r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7" w:name="541"/>
      <w:bookmarkStart w:id="18" w:name="542"/>
      <w:bookmarkEnd w:id="17"/>
      <w:bookmarkEnd w:id="18"/>
      <w:r w:rsidRPr="00F67297">
        <w:rPr>
          <w:color w:val="000000"/>
          <w:sz w:val="28"/>
          <w:szCs w:val="28"/>
        </w:rPr>
        <w:t>– фамилия, имя, отчество (при наличии) руководителя, его заместителей;</w:t>
      </w:r>
      <w:bookmarkStart w:id="19" w:name="544"/>
      <w:bookmarkEnd w:id="19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должность руководителя, его заместителей;</w:t>
      </w:r>
      <w:bookmarkStart w:id="20" w:name="546"/>
      <w:bookmarkEnd w:id="20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контактные телефоны;</w:t>
      </w:r>
      <w:bookmarkStart w:id="21" w:name="548"/>
      <w:bookmarkEnd w:id="21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адрес электронной почты;</w:t>
      </w:r>
      <w:bookmarkStart w:id="22" w:name="490"/>
      <w:bookmarkEnd w:id="22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б) о персональном составе педагогических работников с указанием уровня образования, квалификации и опыта работы, в т. ч.:</w:t>
      </w:r>
      <w:bookmarkStart w:id="23" w:name="551"/>
      <w:bookmarkStart w:id="24" w:name="552"/>
      <w:bookmarkEnd w:id="23"/>
      <w:bookmarkEnd w:id="24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фамилия, имя, отчество (</w:t>
      </w:r>
      <w:r w:rsidRPr="00F67297">
        <w:rPr>
          <w:i/>
          <w:color w:val="000000"/>
          <w:sz w:val="28"/>
          <w:szCs w:val="28"/>
        </w:rPr>
        <w:t>при наличии</w:t>
      </w:r>
      <w:r w:rsidRPr="00F67297">
        <w:rPr>
          <w:color w:val="000000"/>
          <w:sz w:val="28"/>
          <w:szCs w:val="28"/>
        </w:rPr>
        <w:t>) работника;</w:t>
      </w:r>
      <w:bookmarkStart w:id="25" w:name="554"/>
      <w:bookmarkEnd w:id="25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занимаемая должность (должности);</w:t>
      </w:r>
      <w:bookmarkStart w:id="26" w:name="556"/>
      <w:bookmarkEnd w:id="26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преподаваемые дисциплины;</w:t>
      </w:r>
      <w:bookmarkStart w:id="27" w:name="558"/>
      <w:bookmarkEnd w:id="27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ученая степень (</w:t>
      </w:r>
      <w:r w:rsidRPr="00F67297">
        <w:rPr>
          <w:i/>
          <w:color w:val="000000"/>
          <w:sz w:val="28"/>
          <w:szCs w:val="28"/>
        </w:rPr>
        <w:t>при наличии</w:t>
      </w:r>
      <w:r w:rsidRPr="00F67297">
        <w:rPr>
          <w:color w:val="000000"/>
          <w:sz w:val="28"/>
          <w:szCs w:val="28"/>
        </w:rPr>
        <w:t>);</w:t>
      </w:r>
      <w:bookmarkStart w:id="28" w:name="560"/>
      <w:bookmarkEnd w:id="28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ученое звание (</w:t>
      </w:r>
      <w:r w:rsidRPr="00F67297">
        <w:rPr>
          <w:i/>
          <w:color w:val="000000"/>
          <w:sz w:val="28"/>
          <w:szCs w:val="28"/>
        </w:rPr>
        <w:t>при наличии</w:t>
      </w:r>
      <w:r w:rsidRPr="00F67297">
        <w:rPr>
          <w:color w:val="000000"/>
          <w:sz w:val="28"/>
          <w:szCs w:val="28"/>
        </w:rPr>
        <w:t>);</w:t>
      </w:r>
      <w:bookmarkStart w:id="29" w:name="562"/>
      <w:bookmarkEnd w:id="29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наименование направления подготовки и (или) специальности;</w:t>
      </w:r>
      <w:bookmarkStart w:id="30" w:name="564"/>
      <w:bookmarkEnd w:id="30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данные о повышении квалификации и (или) профессиональной переподготовке (</w:t>
      </w:r>
      <w:r w:rsidRPr="00F67297">
        <w:rPr>
          <w:i/>
          <w:color w:val="000000"/>
          <w:sz w:val="28"/>
          <w:szCs w:val="28"/>
        </w:rPr>
        <w:t>при наличии</w:t>
      </w:r>
      <w:r w:rsidRPr="00F67297">
        <w:rPr>
          <w:color w:val="000000"/>
          <w:sz w:val="28"/>
          <w:szCs w:val="28"/>
        </w:rPr>
        <w:t>);</w:t>
      </w:r>
      <w:bookmarkStart w:id="31" w:name="566"/>
      <w:bookmarkEnd w:id="31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общий стаж работы;</w:t>
      </w:r>
      <w:bookmarkStart w:id="32" w:name="568"/>
      <w:bookmarkEnd w:id="32"/>
    </w:p>
    <w:p w:rsidR="00C26C4E" w:rsidRPr="00F67297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297">
        <w:rPr>
          <w:color w:val="000000"/>
          <w:sz w:val="28"/>
          <w:szCs w:val="28"/>
        </w:rPr>
        <w:t>– стаж работы по специальности;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</w:rPr>
        <w:t>–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ая информация о работниках </w:t>
      </w:r>
      <w:r w:rsidR="00376694" w:rsidRPr="00F67297"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75D52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огласованию с ними </w:t>
      </w:r>
      <w:r w:rsidRPr="00F67297">
        <w:rPr>
          <w:rFonts w:ascii="Times New Roman" w:hAnsi="Times New Roman"/>
          <w:i/>
          <w:color w:val="000000"/>
          <w:sz w:val="28"/>
          <w:szCs w:val="28"/>
          <w:lang w:eastAsia="ru-RU"/>
        </w:rPr>
        <w:t>(вправе разместить)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26C4E" w:rsidRPr="00F67297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76694" w:rsidRPr="00F67297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361AF">
        <w:rPr>
          <w:rFonts w:ascii="Times New Roman" w:hAnsi="Times New Roman"/>
          <w:color w:val="000000"/>
          <w:sz w:val="28"/>
          <w:szCs w:val="28"/>
          <w:lang w:eastAsia="ru-RU"/>
        </w:rPr>
        <w:t>Корпус обязан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475D52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ию с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ник</w:t>
      </w:r>
      <w:r w:rsidR="00475D52"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F67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сти изменения в размещенную о нем информацию при условии предоставления подтверждающих документов.</w:t>
      </w:r>
    </w:p>
    <w:p w:rsidR="00157279" w:rsidRPr="00AD13EC" w:rsidRDefault="00157279" w:rsidP="00E66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6C4E" w:rsidRPr="00AD13EC" w:rsidRDefault="00C26C4E" w:rsidP="00E66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3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Ответственность </w:t>
      </w:r>
      <w:r w:rsidR="00B361AF">
        <w:rPr>
          <w:rFonts w:ascii="Times New Roman" w:hAnsi="Times New Roman"/>
          <w:b/>
          <w:bCs/>
          <w:sz w:val="28"/>
          <w:szCs w:val="28"/>
          <w:lang w:eastAsia="ru-RU"/>
        </w:rPr>
        <w:t>Корпуса</w:t>
      </w:r>
    </w:p>
    <w:p w:rsidR="00C26C4E" w:rsidRPr="00F6536D" w:rsidRDefault="00C26C4E" w:rsidP="00E66238">
      <w:pPr>
        <w:pStyle w:val="h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13EC">
        <w:rPr>
          <w:sz w:val="28"/>
          <w:szCs w:val="28"/>
        </w:rPr>
        <w:t xml:space="preserve">3.1. </w:t>
      </w:r>
      <w:r w:rsidR="00B361AF">
        <w:rPr>
          <w:sz w:val="28"/>
          <w:szCs w:val="28"/>
        </w:rPr>
        <w:t>Корпус</w:t>
      </w:r>
      <w:r w:rsidR="00376694" w:rsidRPr="00AD13EC">
        <w:rPr>
          <w:sz w:val="28"/>
          <w:szCs w:val="28"/>
        </w:rPr>
        <w:t xml:space="preserve"> </w:t>
      </w:r>
      <w:r w:rsidRPr="00AD13EC">
        <w:rPr>
          <w:sz w:val="28"/>
          <w:szCs w:val="28"/>
        </w:rPr>
        <w:t xml:space="preserve"> осуществляет раскрытие информации (</w:t>
      </w:r>
      <w:r w:rsidRPr="00AD13EC">
        <w:rPr>
          <w:i/>
          <w:sz w:val="28"/>
          <w:szCs w:val="28"/>
        </w:rPr>
        <w:t>в т. ч. персональных данных</w:t>
      </w:r>
      <w:r w:rsidRPr="00AD13EC">
        <w:rPr>
          <w:sz w:val="28"/>
          <w:szCs w:val="28"/>
        </w:rPr>
        <w:t>) в соответствии с требованиями законодательства РФ.</w:t>
      </w:r>
    </w:p>
    <w:p w:rsidR="00C26C4E" w:rsidRPr="00AD13EC" w:rsidRDefault="00C26C4E" w:rsidP="00E66238">
      <w:pPr>
        <w:pStyle w:val="h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3EC">
        <w:rPr>
          <w:sz w:val="28"/>
          <w:szCs w:val="28"/>
        </w:rPr>
        <w:t xml:space="preserve">3.2. </w:t>
      </w:r>
      <w:r w:rsidR="00B361AF">
        <w:rPr>
          <w:sz w:val="28"/>
          <w:szCs w:val="28"/>
        </w:rPr>
        <w:t>Корпус</w:t>
      </w:r>
      <w:r w:rsidR="00376694" w:rsidRPr="00AD13EC">
        <w:rPr>
          <w:sz w:val="28"/>
          <w:szCs w:val="28"/>
        </w:rPr>
        <w:t xml:space="preserve"> </w:t>
      </w:r>
      <w:r w:rsidRPr="00AD13EC">
        <w:rPr>
          <w:sz w:val="28"/>
          <w:szCs w:val="28"/>
        </w:rPr>
        <w:t xml:space="preserve">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"О персональных данных", положением об обработке персональных данных.</w:t>
      </w:r>
    </w:p>
    <w:p w:rsidR="00C26C4E" w:rsidRPr="00AD13EC" w:rsidRDefault="00C26C4E" w:rsidP="00E66238">
      <w:pPr>
        <w:pStyle w:val="hp"/>
        <w:spacing w:before="0" w:beforeAutospacing="0" w:after="0" w:afterAutospacing="0"/>
        <w:ind w:firstLine="709"/>
        <w:jc w:val="both"/>
      </w:pPr>
      <w:r w:rsidRPr="00AD13EC">
        <w:rPr>
          <w:sz w:val="28"/>
          <w:szCs w:val="28"/>
        </w:rPr>
        <w:t xml:space="preserve">3.3. </w:t>
      </w:r>
      <w:r w:rsidR="00B361AF">
        <w:rPr>
          <w:sz w:val="28"/>
          <w:szCs w:val="28"/>
        </w:rPr>
        <w:t>Корпус</w:t>
      </w:r>
      <w:r w:rsidR="00376694" w:rsidRPr="00AD13EC">
        <w:rPr>
          <w:sz w:val="28"/>
          <w:szCs w:val="28"/>
        </w:rPr>
        <w:t xml:space="preserve"> </w:t>
      </w:r>
      <w:r w:rsidRPr="00AD13EC">
        <w:rPr>
          <w:sz w:val="28"/>
          <w:szCs w:val="28"/>
        </w:rPr>
        <w:t xml:space="preserve">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sectPr w:rsidR="00C26C4E" w:rsidRPr="00AD13EC" w:rsidSect="00E662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C" w:rsidRDefault="000E24EC" w:rsidP="006B7E8C">
      <w:pPr>
        <w:spacing w:after="0" w:line="240" w:lineRule="auto"/>
      </w:pPr>
      <w:r>
        <w:separator/>
      </w:r>
    </w:p>
  </w:endnote>
  <w:endnote w:type="continuationSeparator" w:id="0">
    <w:p w:rsidR="000E24EC" w:rsidRDefault="000E24EC" w:rsidP="006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C" w:rsidRDefault="000E24EC" w:rsidP="006B7E8C">
      <w:pPr>
        <w:spacing w:after="0" w:line="240" w:lineRule="auto"/>
      </w:pPr>
      <w:r>
        <w:separator/>
      </w:r>
    </w:p>
  </w:footnote>
  <w:footnote w:type="continuationSeparator" w:id="0">
    <w:p w:rsidR="000E24EC" w:rsidRDefault="000E24EC" w:rsidP="006B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B0A"/>
    <w:multiLevelType w:val="multilevel"/>
    <w:tmpl w:val="8F8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50798"/>
    <w:multiLevelType w:val="multilevel"/>
    <w:tmpl w:val="07BC08CE"/>
    <w:lvl w:ilvl="0">
      <w:start w:val="1"/>
      <w:numFmt w:val="decimal"/>
      <w:lvlText w:val="%1."/>
      <w:lvlJc w:val="left"/>
      <w:pPr>
        <w:ind w:left="141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DC6B17"/>
    <w:multiLevelType w:val="hybridMultilevel"/>
    <w:tmpl w:val="335C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6FF4"/>
    <w:multiLevelType w:val="multilevel"/>
    <w:tmpl w:val="6E5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25FE3"/>
    <w:multiLevelType w:val="multilevel"/>
    <w:tmpl w:val="AD3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903D0"/>
    <w:multiLevelType w:val="multilevel"/>
    <w:tmpl w:val="D2C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4646E"/>
    <w:multiLevelType w:val="hybridMultilevel"/>
    <w:tmpl w:val="2CFE63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862C2"/>
    <w:multiLevelType w:val="multilevel"/>
    <w:tmpl w:val="006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34527"/>
    <w:multiLevelType w:val="multilevel"/>
    <w:tmpl w:val="7B6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7367A"/>
    <w:multiLevelType w:val="multilevel"/>
    <w:tmpl w:val="4D1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57829"/>
    <w:multiLevelType w:val="multilevel"/>
    <w:tmpl w:val="190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B4126"/>
    <w:multiLevelType w:val="multilevel"/>
    <w:tmpl w:val="333A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A7E01FB"/>
    <w:multiLevelType w:val="multilevel"/>
    <w:tmpl w:val="59F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12AEE"/>
    <w:multiLevelType w:val="multilevel"/>
    <w:tmpl w:val="53F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AE"/>
    <w:rsid w:val="00007D22"/>
    <w:rsid w:val="00020019"/>
    <w:rsid w:val="00031FBC"/>
    <w:rsid w:val="000467C9"/>
    <w:rsid w:val="000472DD"/>
    <w:rsid w:val="00052125"/>
    <w:rsid w:val="0005373F"/>
    <w:rsid w:val="000556D6"/>
    <w:rsid w:val="00091CBD"/>
    <w:rsid w:val="0009201A"/>
    <w:rsid w:val="00095C56"/>
    <w:rsid w:val="00095FFF"/>
    <w:rsid w:val="000B2C7F"/>
    <w:rsid w:val="000C3DFF"/>
    <w:rsid w:val="000D0D5C"/>
    <w:rsid w:val="000E1A8C"/>
    <w:rsid w:val="000E24EC"/>
    <w:rsid w:val="000F051B"/>
    <w:rsid w:val="00123287"/>
    <w:rsid w:val="0012704A"/>
    <w:rsid w:val="00154504"/>
    <w:rsid w:val="00157279"/>
    <w:rsid w:val="001876BA"/>
    <w:rsid w:val="001A25C2"/>
    <w:rsid w:val="001E3B53"/>
    <w:rsid w:val="001F4CFB"/>
    <w:rsid w:val="002075D5"/>
    <w:rsid w:val="0021643B"/>
    <w:rsid w:val="00230342"/>
    <w:rsid w:val="00233748"/>
    <w:rsid w:val="00242A8F"/>
    <w:rsid w:val="00284F7E"/>
    <w:rsid w:val="00285D37"/>
    <w:rsid w:val="00290901"/>
    <w:rsid w:val="00295A7B"/>
    <w:rsid w:val="002A3CB0"/>
    <w:rsid w:val="002A7ECF"/>
    <w:rsid w:val="002B25B8"/>
    <w:rsid w:val="002C0644"/>
    <w:rsid w:val="002C3CE8"/>
    <w:rsid w:val="002D4E77"/>
    <w:rsid w:val="002E453D"/>
    <w:rsid w:val="002F2EC5"/>
    <w:rsid w:val="0031136A"/>
    <w:rsid w:val="00312CA5"/>
    <w:rsid w:val="00314D05"/>
    <w:rsid w:val="0031509A"/>
    <w:rsid w:val="003170C5"/>
    <w:rsid w:val="0032362D"/>
    <w:rsid w:val="003246BC"/>
    <w:rsid w:val="00346536"/>
    <w:rsid w:val="00365821"/>
    <w:rsid w:val="00372026"/>
    <w:rsid w:val="00376694"/>
    <w:rsid w:val="00395FAA"/>
    <w:rsid w:val="00397EE3"/>
    <w:rsid w:val="003C47CF"/>
    <w:rsid w:val="003D3D5C"/>
    <w:rsid w:val="00400D5B"/>
    <w:rsid w:val="00406DA4"/>
    <w:rsid w:val="00415ACE"/>
    <w:rsid w:val="00424D0B"/>
    <w:rsid w:val="00427472"/>
    <w:rsid w:val="00446DA7"/>
    <w:rsid w:val="00447B1F"/>
    <w:rsid w:val="004504FA"/>
    <w:rsid w:val="00472514"/>
    <w:rsid w:val="00475D52"/>
    <w:rsid w:val="00492435"/>
    <w:rsid w:val="004A400E"/>
    <w:rsid w:val="004C66AF"/>
    <w:rsid w:val="004D416F"/>
    <w:rsid w:val="004E4EBB"/>
    <w:rsid w:val="004F0158"/>
    <w:rsid w:val="005403C9"/>
    <w:rsid w:val="00545465"/>
    <w:rsid w:val="005627B4"/>
    <w:rsid w:val="005645CD"/>
    <w:rsid w:val="00585198"/>
    <w:rsid w:val="00595E5E"/>
    <w:rsid w:val="005A49DA"/>
    <w:rsid w:val="005B72BB"/>
    <w:rsid w:val="005C5842"/>
    <w:rsid w:val="005D3485"/>
    <w:rsid w:val="005D6308"/>
    <w:rsid w:val="005E44D4"/>
    <w:rsid w:val="005F6736"/>
    <w:rsid w:val="005F7D4D"/>
    <w:rsid w:val="00601331"/>
    <w:rsid w:val="00630063"/>
    <w:rsid w:val="006429F7"/>
    <w:rsid w:val="0064491C"/>
    <w:rsid w:val="0066356C"/>
    <w:rsid w:val="006A1378"/>
    <w:rsid w:val="006B7E8C"/>
    <w:rsid w:val="006C1936"/>
    <w:rsid w:val="006C24F3"/>
    <w:rsid w:val="006D6E29"/>
    <w:rsid w:val="006E3FF3"/>
    <w:rsid w:val="00700298"/>
    <w:rsid w:val="00702F5E"/>
    <w:rsid w:val="007119E3"/>
    <w:rsid w:val="007146FD"/>
    <w:rsid w:val="007343EE"/>
    <w:rsid w:val="00737349"/>
    <w:rsid w:val="00741CCB"/>
    <w:rsid w:val="00751B8D"/>
    <w:rsid w:val="0075241B"/>
    <w:rsid w:val="0077186C"/>
    <w:rsid w:val="00773899"/>
    <w:rsid w:val="00786424"/>
    <w:rsid w:val="00786EEF"/>
    <w:rsid w:val="007B1B69"/>
    <w:rsid w:val="007B2650"/>
    <w:rsid w:val="007B39AE"/>
    <w:rsid w:val="007B3A95"/>
    <w:rsid w:val="007C4F42"/>
    <w:rsid w:val="007D0992"/>
    <w:rsid w:val="007D6257"/>
    <w:rsid w:val="00802F4D"/>
    <w:rsid w:val="0081565D"/>
    <w:rsid w:val="00816B66"/>
    <w:rsid w:val="00817A43"/>
    <w:rsid w:val="00824699"/>
    <w:rsid w:val="00841EAF"/>
    <w:rsid w:val="00844733"/>
    <w:rsid w:val="008462D5"/>
    <w:rsid w:val="00847701"/>
    <w:rsid w:val="00854B16"/>
    <w:rsid w:val="00856191"/>
    <w:rsid w:val="00862BC9"/>
    <w:rsid w:val="00862EE3"/>
    <w:rsid w:val="00866BDF"/>
    <w:rsid w:val="00876C6E"/>
    <w:rsid w:val="00881AE3"/>
    <w:rsid w:val="008852A0"/>
    <w:rsid w:val="00885697"/>
    <w:rsid w:val="0088646A"/>
    <w:rsid w:val="00894A04"/>
    <w:rsid w:val="008A34FF"/>
    <w:rsid w:val="008A6F65"/>
    <w:rsid w:val="008F0D29"/>
    <w:rsid w:val="008F18DF"/>
    <w:rsid w:val="00903AEE"/>
    <w:rsid w:val="00923217"/>
    <w:rsid w:val="0096212D"/>
    <w:rsid w:val="00973236"/>
    <w:rsid w:val="00991490"/>
    <w:rsid w:val="009B3783"/>
    <w:rsid w:val="009D2982"/>
    <w:rsid w:val="009E0E19"/>
    <w:rsid w:val="009E0EDC"/>
    <w:rsid w:val="00A22887"/>
    <w:rsid w:val="00A33F7D"/>
    <w:rsid w:val="00A50722"/>
    <w:rsid w:val="00A5400A"/>
    <w:rsid w:val="00A541F0"/>
    <w:rsid w:val="00A62DE1"/>
    <w:rsid w:val="00A64757"/>
    <w:rsid w:val="00A650A7"/>
    <w:rsid w:val="00A7525D"/>
    <w:rsid w:val="00A901BF"/>
    <w:rsid w:val="00A9052A"/>
    <w:rsid w:val="00A9372E"/>
    <w:rsid w:val="00AA31D2"/>
    <w:rsid w:val="00AB1DB9"/>
    <w:rsid w:val="00AC64B7"/>
    <w:rsid w:val="00AD13EC"/>
    <w:rsid w:val="00AF6974"/>
    <w:rsid w:val="00B01791"/>
    <w:rsid w:val="00B07020"/>
    <w:rsid w:val="00B22416"/>
    <w:rsid w:val="00B35F34"/>
    <w:rsid w:val="00B361AF"/>
    <w:rsid w:val="00B465DD"/>
    <w:rsid w:val="00B566F2"/>
    <w:rsid w:val="00B56A71"/>
    <w:rsid w:val="00B6298F"/>
    <w:rsid w:val="00B82AF5"/>
    <w:rsid w:val="00B90572"/>
    <w:rsid w:val="00B94DCC"/>
    <w:rsid w:val="00BA3DC3"/>
    <w:rsid w:val="00BA700D"/>
    <w:rsid w:val="00BB5E12"/>
    <w:rsid w:val="00BC24E0"/>
    <w:rsid w:val="00BD1717"/>
    <w:rsid w:val="00BD37F0"/>
    <w:rsid w:val="00BE6574"/>
    <w:rsid w:val="00BF0A7D"/>
    <w:rsid w:val="00BF52A0"/>
    <w:rsid w:val="00C01C0F"/>
    <w:rsid w:val="00C03233"/>
    <w:rsid w:val="00C07C28"/>
    <w:rsid w:val="00C20FA8"/>
    <w:rsid w:val="00C26C4E"/>
    <w:rsid w:val="00C61080"/>
    <w:rsid w:val="00C708B5"/>
    <w:rsid w:val="00C85C9F"/>
    <w:rsid w:val="00C9064B"/>
    <w:rsid w:val="00C927AD"/>
    <w:rsid w:val="00C96664"/>
    <w:rsid w:val="00CD0F42"/>
    <w:rsid w:val="00CD5DB4"/>
    <w:rsid w:val="00CE2EC6"/>
    <w:rsid w:val="00D25866"/>
    <w:rsid w:val="00D37923"/>
    <w:rsid w:val="00D445AA"/>
    <w:rsid w:val="00D70822"/>
    <w:rsid w:val="00D74A4C"/>
    <w:rsid w:val="00D75F12"/>
    <w:rsid w:val="00D803F0"/>
    <w:rsid w:val="00DC1AC7"/>
    <w:rsid w:val="00DD03E4"/>
    <w:rsid w:val="00DD5A0B"/>
    <w:rsid w:val="00DE281D"/>
    <w:rsid w:val="00DE2AFC"/>
    <w:rsid w:val="00DF2BB7"/>
    <w:rsid w:val="00DF760E"/>
    <w:rsid w:val="00E009F3"/>
    <w:rsid w:val="00E17C56"/>
    <w:rsid w:val="00E21FE7"/>
    <w:rsid w:val="00E25894"/>
    <w:rsid w:val="00E30E33"/>
    <w:rsid w:val="00E31E03"/>
    <w:rsid w:val="00E514E2"/>
    <w:rsid w:val="00E64CA2"/>
    <w:rsid w:val="00E66238"/>
    <w:rsid w:val="00E8785A"/>
    <w:rsid w:val="00EA59D8"/>
    <w:rsid w:val="00EB4B39"/>
    <w:rsid w:val="00EC41FC"/>
    <w:rsid w:val="00ED09BB"/>
    <w:rsid w:val="00EE09D0"/>
    <w:rsid w:val="00F04A8E"/>
    <w:rsid w:val="00F2184B"/>
    <w:rsid w:val="00F40212"/>
    <w:rsid w:val="00F4449C"/>
    <w:rsid w:val="00F61724"/>
    <w:rsid w:val="00F6536D"/>
    <w:rsid w:val="00F67297"/>
    <w:rsid w:val="00F77BF4"/>
    <w:rsid w:val="00F830BD"/>
    <w:rsid w:val="00F94292"/>
    <w:rsid w:val="00FC091E"/>
    <w:rsid w:val="00FD0EB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D5DB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5DB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3246BC"/>
    <w:pPr>
      <w:ind w:left="720"/>
      <w:contextualSpacing/>
    </w:pPr>
  </w:style>
  <w:style w:type="character" w:styleId="a4">
    <w:name w:val="Hyperlink"/>
    <w:uiPriority w:val="99"/>
    <w:rsid w:val="003246BC"/>
    <w:rPr>
      <w:rFonts w:cs="Times New Roman"/>
      <w:color w:val="0000FF"/>
      <w:u w:val="single"/>
    </w:rPr>
  </w:style>
  <w:style w:type="paragraph" w:customStyle="1" w:styleId="hp">
    <w:name w:val="hp"/>
    <w:basedOn w:val="a"/>
    <w:uiPriority w:val="99"/>
    <w:rsid w:val="0000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searchterm">
    <w:name w:val="docsearchterm"/>
    <w:uiPriority w:val="99"/>
    <w:rsid w:val="00A9372E"/>
    <w:rPr>
      <w:rFonts w:cs="Times New Roman"/>
    </w:rPr>
  </w:style>
  <w:style w:type="paragraph" w:customStyle="1" w:styleId="tocenter">
    <w:name w:val="tocenter"/>
    <w:basedOn w:val="a"/>
    <w:uiPriority w:val="99"/>
    <w:rsid w:val="00C70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6B7E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концевой сноски Знак"/>
    <w:link w:val="a5"/>
    <w:uiPriority w:val="99"/>
    <w:semiHidden/>
    <w:locked/>
    <w:rsid w:val="006B7E8C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6B7E8C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6B7E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sid w:val="006B7E8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6B7E8C"/>
    <w:rPr>
      <w:rFonts w:cs="Times New Roman"/>
      <w:vertAlign w:val="superscript"/>
    </w:rPr>
  </w:style>
  <w:style w:type="paragraph" w:customStyle="1" w:styleId="ConsPlusNormal">
    <w:name w:val="ConsPlusNormal"/>
    <w:rsid w:val="00E662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A650A7"/>
  </w:style>
  <w:style w:type="paragraph" w:styleId="ab">
    <w:name w:val="header"/>
    <w:basedOn w:val="a"/>
    <w:link w:val="ac"/>
    <w:uiPriority w:val="99"/>
    <w:unhideWhenUsed/>
    <w:rsid w:val="00AC64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C64B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64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C64B7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E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E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D5DB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5DB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3246BC"/>
    <w:pPr>
      <w:ind w:left="720"/>
      <w:contextualSpacing/>
    </w:pPr>
  </w:style>
  <w:style w:type="character" w:styleId="a4">
    <w:name w:val="Hyperlink"/>
    <w:uiPriority w:val="99"/>
    <w:rsid w:val="003246BC"/>
    <w:rPr>
      <w:rFonts w:cs="Times New Roman"/>
      <w:color w:val="0000FF"/>
      <w:u w:val="single"/>
    </w:rPr>
  </w:style>
  <w:style w:type="paragraph" w:customStyle="1" w:styleId="hp">
    <w:name w:val="hp"/>
    <w:basedOn w:val="a"/>
    <w:uiPriority w:val="99"/>
    <w:rsid w:val="0000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searchterm">
    <w:name w:val="docsearchterm"/>
    <w:uiPriority w:val="99"/>
    <w:rsid w:val="00A9372E"/>
    <w:rPr>
      <w:rFonts w:cs="Times New Roman"/>
    </w:rPr>
  </w:style>
  <w:style w:type="paragraph" w:customStyle="1" w:styleId="tocenter">
    <w:name w:val="tocenter"/>
    <w:basedOn w:val="a"/>
    <w:uiPriority w:val="99"/>
    <w:rsid w:val="00C70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6B7E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концевой сноски Знак"/>
    <w:link w:val="a5"/>
    <w:uiPriority w:val="99"/>
    <w:semiHidden/>
    <w:locked/>
    <w:rsid w:val="006B7E8C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6B7E8C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6B7E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sid w:val="006B7E8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6B7E8C"/>
    <w:rPr>
      <w:rFonts w:cs="Times New Roman"/>
      <w:vertAlign w:val="superscript"/>
    </w:rPr>
  </w:style>
  <w:style w:type="paragraph" w:customStyle="1" w:styleId="ConsPlusNormal">
    <w:name w:val="ConsPlusNormal"/>
    <w:rsid w:val="00E662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A650A7"/>
  </w:style>
  <w:style w:type="paragraph" w:styleId="ab">
    <w:name w:val="header"/>
    <w:basedOn w:val="a"/>
    <w:link w:val="ac"/>
    <w:uiPriority w:val="99"/>
    <w:unhideWhenUsed/>
    <w:rsid w:val="00AC64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C64B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64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C64B7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E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E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BD3-CD46-4151-B006-D0042F0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lex</cp:lastModifiedBy>
  <cp:revision>4</cp:revision>
  <cp:lastPrinted>2023-09-20T09:54:00Z</cp:lastPrinted>
  <dcterms:created xsi:type="dcterms:W3CDTF">2023-09-25T11:39:00Z</dcterms:created>
  <dcterms:modified xsi:type="dcterms:W3CDTF">2023-09-25T11:40:00Z</dcterms:modified>
</cp:coreProperties>
</file>